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B0" w:rsidRPr="006D4444" w:rsidRDefault="006D4444">
      <w:r w:rsidRPr="006D4444">
        <w:t>Group 15 - Anastazia Hunt, Alex Butler, Mihnea Radu and Velichko Donev</w:t>
      </w:r>
    </w:p>
    <w:p w:rsidR="008818ED" w:rsidRPr="00B678AD" w:rsidRDefault="00BB0521">
      <w:pPr>
        <w:rPr>
          <w:b/>
          <w:u w:val="single"/>
        </w:rPr>
      </w:pPr>
      <w:r>
        <w:t>16</w:t>
      </w:r>
      <w:r w:rsidR="009170EB">
        <w:t>/02</w:t>
      </w:r>
      <w:r w:rsidR="006D4444" w:rsidRPr="006D4444">
        <w:t xml:space="preserve">/2018 – </w:t>
      </w:r>
      <w:r w:rsidR="009170EB">
        <w:t>17:30</w:t>
      </w:r>
      <w:r w:rsidR="006D4444" w:rsidRPr="006D4444">
        <w:t xml:space="preserve"> –</w:t>
      </w:r>
      <w:r w:rsidR="009170EB">
        <w:t xml:space="preserve"> 18:00</w:t>
      </w:r>
      <w:r w:rsidR="00B678AD">
        <w:t xml:space="preserve"> – </w:t>
      </w:r>
      <w:r w:rsidR="00B678AD" w:rsidRPr="00B678AD">
        <w:rPr>
          <w:b/>
          <w:u w:val="single"/>
        </w:rPr>
        <w:t xml:space="preserve">Midweek meeting to see how the group members are finding the work. </w:t>
      </w:r>
    </w:p>
    <w:p w:rsidR="008818ED" w:rsidRPr="006D4444" w:rsidRDefault="006D4444">
      <w:pPr>
        <w:rPr>
          <w:b/>
          <w:u w:val="single"/>
        </w:rPr>
      </w:pPr>
      <w:r w:rsidRPr="006D4444">
        <w:rPr>
          <w:b/>
          <w:u w:val="single"/>
        </w:rPr>
        <w:t xml:space="preserve">Atendees – </w:t>
      </w:r>
    </w:p>
    <w:p w:rsidR="006D4444" w:rsidRPr="006D4444" w:rsidRDefault="006D4444">
      <w:r w:rsidRPr="006D4444">
        <w:t>Anastazia Hunt, Alex Butler</w:t>
      </w:r>
      <w:r w:rsidR="00BB0521">
        <w:t xml:space="preserve"> (late – 25 mins)</w:t>
      </w:r>
      <w:r w:rsidRPr="006D4444">
        <w:t>, Mihnea Radu</w:t>
      </w:r>
      <w:r w:rsidR="00BB0521">
        <w:t xml:space="preserve"> (late – 15 mins), Velichko Donev</w:t>
      </w:r>
    </w:p>
    <w:p w:rsidR="006D4444" w:rsidRPr="006D4444" w:rsidRDefault="006D4444">
      <w:pPr>
        <w:rPr>
          <w:b/>
          <w:u w:val="single"/>
        </w:rPr>
      </w:pPr>
      <w:r w:rsidRPr="006D4444">
        <w:rPr>
          <w:b/>
          <w:u w:val="single"/>
        </w:rPr>
        <w:t>Meeting:-</w:t>
      </w:r>
    </w:p>
    <w:p w:rsidR="008818ED" w:rsidRPr="006D4444" w:rsidRDefault="008818ED">
      <w:pPr>
        <w:rPr>
          <w:b/>
          <w:u w:val="single"/>
        </w:rPr>
      </w:pPr>
      <w:r w:rsidRPr="006D4444">
        <w:rPr>
          <w:b/>
          <w:u w:val="single"/>
        </w:rPr>
        <w:t>What went well:-</w:t>
      </w:r>
    </w:p>
    <w:p w:rsidR="008818ED" w:rsidRPr="006D4444" w:rsidRDefault="00BB0521">
      <w:r>
        <w:t xml:space="preserve">All members attended, this is the first meeting where we have had all group members. Mihnea and Velichko worked on the game </w:t>
      </w:r>
      <w:r w:rsidR="00125BC4">
        <w:t xml:space="preserve">for Mihneas task last week, catching up on most of the work. </w:t>
      </w:r>
    </w:p>
    <w:p w:rsidR="008818ED" w:rsidRPr="006D4444" w:rsidRDefault="008818ED">
      <w:pPr>
        <w:rPr>
          <w:b/>
          <w:u w:val="single"/>
        </w:rPr>
      </w:pPr>
      <w:r w:rsidRPr="006D4444">
        <w:rPr>
          <w:b/>
          <w:u w:val="single"/>
        </w:rPr>
        <w:t>What went badly:-</w:t>
      </w:r>
    </w:p>
    <w:p w:rsidR="00B90FDE" w:rsidRDefault="00BB0521">
      <w:r>
        <w:t xml:space="preserve">Some members arrived late, no work shown from Alex again but it’s quite early in the week. </w:t>
      </w:r>
    </w:p>
    <w:p w:rsidR="008818ED" w:rsidRPr="00032B7A" w:rsidRDefault="008818ED">
      <w:pPr>
        <w:rPr>
          <w:b/>
          <w:u w:val="single"/>
        </w:rPr>
      </w:pPr>
      <w:r w:rsidRPr="00032B7A">
        <w:rPr>
          <w:b/>
          <w:u w:val="single"/>
        </w:rPr>
        <w:t>What can be done to improve the current week:-</w:t>
      </w:r>
    </w:p>
    <w:p w:rsidR="00032B7A" w:rsidRPr="00032B7A" w:rsidRDefault="00890B03">
      <w:r>
        <w:t>Members must complete the work assigned. Escalation may be required.</w:t>
      </w:r>
    </w:p>
    <w:p w:rsidR="008818ED" w:rsidRPr="00032B7A" w:rsidRDefault="008818ED">
      <w:pPr>
        <w:rPr>
          <w:b/>
          <w:u w:val="single"/>
        </w:rPr>
      </w:pPr>
      <w:r w:rsidRPr="00032B7A">
        <w:rPr>
          <w:b/>
          <w:u w:val="single"/>
        </w:rPr>
        <w:t>Overall Aim of the weeks sprint:-</w:t>
      </w:r>
    </w:p>
    <w:p w:rsidR="008818ED" w:rsidRDefault="00032B7A">
      <w:r>
        <w:t xml:space="preserve">To </w:t>
      </w:r>
      <w:r w:rsidR="00890B03">
        <w:t xml:space="preserve">have a playable prototype. </w:t>
      </w:r>
    </w:p>
    <w:p w:rsidR="008818ED" w:rsidRPr="00032B7A" w:rsidRDefault="008818ED">
      <w:pPr>
        <w:rPr>
          <w:b/>
          <w:u w:val="single"/>
        </w:rPr>
      </w:pPr>
      <w:r w:rsidRPr="00032B7A">
        <w:rPr>
          <w:b/>
          <w:u w:val="single"/>
        </w:rPr>
        <w:t>Tasks for the current week:-</w:t>
      </w:r>
    </w:p>
    <w:p w:rsidR="00032B7A" w:rsidRPr="009D460D" w:rsidRDefault="00032B7A" w:rsidP="009D460D">
      <w:pPr>
        <w:ind w:left="720"/>
        <w:rPr>
          <w:b/>
          <w:u w:val="single"/>
        </w:rPr>
      </w:pPr>
      <w:r w:rsidRPr="009D460D">
        <w:rPr>
          <w:b/>
          <w:u w:val="single"/>
        </w:rPr>
        <w:t>Anastazia’s tasks</w:t>
      </w:r>
      <w:r w:rsidR="007C1A82" w:rsidRPr="009D460D">
        <w:rPr>
          <w:b/>
          <w:u w:val="single"/>
        </w:rPr>
        <w:t xml:space="preserve"> / </w:t>
      </w:r>
      <w:r w:rsidRPr="009D460D">
        <w:rPr>
          <w:b/>
          <w:u w:val="single"/>
        </w:rPr>
        <w:t xml:space="preserve">6 </w:t>
      </w:r>
      <w:r w:rsidR="007C1A82" w:rsidRPr="009D460D">
        <w:rPr>
          <w:b/>
          <w:u w:val="single"/>
        </w:rPr>
        <w:t>hours</w:t>
      </w:r>
      <w:r w:rsidRPr="009D460D">
        <w:rPr>
          <w:b/>
          <w:u w:val="single"/>
        </w:rPr>
        <w:t xml:space="preserve"> total</w:t>
      </w:r>
      <w:r w:rsidR="008818ED" w:rsidRPr="009D460D">
        <w:rPr>
          <w:b/>
          <w:u w:val="single"/>
        </w:rPr>
        <w:t>:-</w:t>
      </w:r>
      <w:r w:rsidR="0008576D">
        <w:rPr>
          <w:b/>
          <w:u w:val="single"/>
        </w:rPr>
        <w:t xml:space="preserve"> </w:t>
      </w:r>
    </w:p>
    <w:p w:rsidR="00125BC4" w:rsidRDefault="00125BC4" w:rsidP="009D460D">
      <w:pPr>
        <w:ind w:left="720" w:firstLine="720"/>
      </w:pPr>
      <w:r>
        <w:t>Create a moodboard for the player/enemy character – 2h</w:t>
      </w:r>
    </w:p>
    <w:p w:rsidR="00125BC4" w:rsidRDefault="00125BC4" w:rsidP="009D460D">
      <w:pPr>
        <w:ind w:left="720" w:firstLine="720"/>
      </w:pPr>
      <w:r>
        <w:t xml:space="preserve">Create concept art for the developed player/enemy characters – 1h </w:t>
      </w:r>
    </w:p>
    <w:p w:rsidR="00125BC4" w:rsidRDefault="00125BC4" w:rsidP="009D460D">
      <w:pPr>
        <w:ind w:left="720" w:firstLine="720"/>
      </w:pPr>
      <w:r>
        <w:t>Create a moodboard for the HUD – 1h</w:t>
      </w:r>
    </w:p>
    <w:p w:rsidR="00125BC4" w:rsidRDefault="00125BC4" w:rsidP="009D460D">
      <w:pPr>
        <w:ind w:left="720" w:firstLine="720"/>
      </w:pPr>
      <w:r>
        <w:t>Further research into design theory – 2h</w:t>
      </w:r>
    </w:p>
    <w:p w:rsidR="008818ED" w:rsidRDefault="00032B7A" w:rsidP="009D460D">
      <w:pPr>
        <w:ind w:left="720"/>
        <w:rPr>
          <w:b/>
          <w:u w:val="single"/>
        </w:rPr>
      </w:pPr>
      <w:r w:rsidRPr="009D460D">
        <w:rPr>
          <w:b/>
          <w:u w:val="single"/>
        </w:rPr>
        <w:t>Alex’s tasks</w:t>
      </w:r>
      <w:r w:rsidR="007C1A82" w:rsidRPr="009D460D">
        <w:rPr>
          <w:b/>
          <w:u w:val="single"/>
        </w:rPr>
        <w:t xml:space="preserve"> / </w:t>
      </w:r>
      <w:r w:rsidR="00890B03">
        <w:rPr>
          <w:b/>
          <w:u w:val="single"/>
        </w:rPr>
        <w:t>4</w:t>
      </w:r>
      <w:r w:rsidRPr="009D460D">
        <w:rPr>
          <w:b/>
          <w:u w:val="single"/>
        </w:rPr>
        <w:t xml:space="preserve"> </w:t>
      </w:r>
      <w:r w:rsidR="007C1A82" w:rsidRPr="009D460D">
        <w:rPr>
          <w:b/>
          <w:u w:val="single"/>
        </w:rPr>
        <w:t xml:space="preserve">hours </w:t>
      </w:r>
      <w:r w:rsidRPr="009D460D">
        <w:rPr>
          <w:b/>
          <w:u w:val="single"/>
        </w:rPr>
        <w:t>total</w:t>
      </w:r>
      <w:r w:rsidR="007C1A82" w:rsidRPr="009D460D">
        <w:rPr>
          <w:b/>
          <w:u w:val="single"/>
        </w:rPr>
        <w:t xml:space="preserve">:-  </w:t>
      </w:r>
      <w:r w:rsidR="00BA2071">
        <w:rPr>
          <w:b/>
          <w:u w:val="single"/>
        </w:rPr>
        <w:t>(</w:t>
      </w:r>
      <w:r w:rsidR="00C0144E">
        <w:rPr>
          <w:b/>
          <w:u w:val="single"/>
        </w:rPr>
        <w:t>no more given due to incompletion of work</w:t>
      </w:r>
      <w:r w:rsidR="00BA2071">
        <w:rPr>
          <w:b/>
          <w:u w:val="single"/>
        </w:rPr>
        <w:t>)</w:t>
      </w:r>
    </w:p>
    <w:p w:rsidR="00125BC4" w:rsidRDefault="00125BC4" w:rsidP="009D460D">
      <w:pPr>
        <w:ind w:left="720" w:firstLine="720"/>
      </w:pPr>
      <w:r>
        <w:t xml:space="preserve">Create a moodboard for the collectibles/pickups – 1h </w:t>
      </w:r>
    </w:p>
    <w:p w:rsidR="00125BC4" w:rsidRDefault="00125BC4" w:rsidP="009D460D">
      <w:pPr>
        <w:ind w:left="720" w:firstLine="720"/>
      </w:pPr>
      <w:r>
        <w:t>Create a moodboard for the background – 1</w:t>
      </w:r>
    </w:p>
    <w:p w:rsidR="00125BC4" w:rsidRDefault="00125BC4" w:rsidP="009D460D">
      <w:pPr>
        <w:ind w:left="720" w:firstLine="720"/>
      </w:pPr>
      <w:r>
        <w:t>Create a moodboard for the enemy character – 1h</w:t>
      </w:r>
    </w:p>
    <w:p w:rsidR="00125BC4" w:rsidRDefault="00125BC4" w:rsidP="009D460D">
      <w:pPr>
        <w:ind w:left="720" w:firstLine="720"/>
      </w:pPr>
      <w:r>
        <w:t>Create a moodboard for the player character – 1h</w:t>
      </w:r>
    </w:p>
    <w:p w:rsidR="008818ED" w:rsidRDefault="00032B7A" w:rsidP="009D460D">
      <w:pPr>
        <w:ind w:left="720"/>
        <w:rPr>
          <w:b/>
          <w:u w:val="single"/>
        </w:rPr>
      </w:pPr>
      <w:r w:rsidRPr="009D460D">
        <w:rPr>
          <w:b/>
          <w:u w:val="single"/>
        </w:rPr>
        <w:t>Mihnea’s</w:t>
      </w:r>
      <w:r w:rsidR="008818ED" w:rsidRPr="009D460D">
        <w:rPr>
          <w:b/>
          <w:u w:val="single"/>
        </w:rPr>
        <w:t xml:space="preserve"> </w:t>
      </w:r>
      <w:r w:rsidR="007C1A82" w:rsidRPr="009D460D">
        <w:rPr>
          <w:b/>
          <w:u w:val="single"/>
        </w:rPr>
        <w:t xml:space="preserve">tasks / </w:t>
      </w:r>
      <w:r w:rsidRPr="009D460D">
        <w:rPr>
          <w:b/>
          <w:u w:val="single"/>
        </w:rPr>
        <w:t xml:space="preserve">6 </w:t>
      </w:r>
      <w:r w:rsidR="007C1A82" w:rsidRPr="009D460D">
        <w:rPr>
          <w:b/>
          <w:u w:val="single"/>
        </w:rPr>
        <w:t>hours</w:t>
      </w:r>
      <w:r w:rsidRPr="009D460D">
        <w:rPr>
          <w:b/>
          <w:u w:val="single"/>
        </w:rPr>
        <w:t xml:space="preserve"> total</w:t>
      </w:r>
      <w:r w:rsidR="007C1A82" w:rsidRPr="009D460D">
        <w:rPr>
          <w:b/>
          <w:u w:val="single"/>
        </w:rPr>
        <w:t xml:space="preserve">:-  </w:t>
      </w:r>
    </w:p>
    <w:p w:rsidR="00125BC4" w:rsidRDefault="00125BC4" w:rsidP="009D460D">
      <w:pPr>
        <w:ind w:left="720" w:firstLine="720"/>
      </w:pPr>
      <w:r>
        <w:t xml:space="preserve">Create a playable prototype – movement – 2h </w:t>
      </w:r>
    </w:p>
    <w:p w:rsidR="00125BC4" w:rsidRDefault="00125BC4" w:rsidP="009D460D">
      <w:pPr>
        <w:ind w:left="720" w:firstLine="720"/>
      </w:pPr>
      <w:r>
        <w:t xml:space="preserve">Create a playable prototype – collectibles/pickups – 2h </w:t>
      </w:r>
    </w:p>
    <w:p w:rsidR="00BA2071" w:rsidRDefault="00125BC4" w:rsidP="00125BC4">
      <w:pPr>
        <w:ind w:left="720" w:firstLine="720"/>
      </w:pPr>
      <w:r>
        <w:t>Further development of the playable prototype – 2h</w:t>
      </w:r>
    </w:p>
    <w:p w:rsidR="009D460D" w:rsidRPr="009D460D" w:rsidRDefault="009D460D" w:rsidP="009D460D">
      <w:pPr>
        <w:ind w:left="720"/>
        <w:rPr>
          <w:b/>
          <w:u w:val="single"/>
        </w:rPr>
      </w:pPr>
    </w:p>
    <w:p w:rsidR="00032B7A" w:rsidRPr="009D460D" w:rsidRDefault="009D460D" w:rsidP="009D460D">
      <w:pPr>
        <w:ind w:left="720"/>
        <w:rPr>
          <w:b/>
          <w:u w:val="single"/>
        </w:rPr>
      </w:pPr>
      <w:r>
        <w:rPr>
          <w:b/>
          <w:u w:val="single"/>
        </w:rPr>
        <w:t>(</w:t>
      </w:r>
      <w:r w:rsidR="00032B7A" w:rsidRPr="009D460D">
        <w:rPr>
          <w:b/>
          <w:u w:val="single"/>
        </w:rPr>
        <w:t>Velichko’s</w:t>
      </w:r>
      <w:r w:rsidR="008818ED" w:rsidRPr="009D460D">
        <w:rPr>
          <w:b/>
          <w:u w:val="single"/>
        </w:rPr>
        <w:t xml:space="preserve"> </w:t>
      </w:r>
      <w:r w:rsidR="007C1A82" w:rsidRPr="009D460D">
        <w:rPr>
          <w:b/>
          <w:u w:val="single"/>
        </w:rPr>
        <w:t>tasks /</w:t>
      </w:r>
      <w:r w:rsidR="00125BC4">
        <w:rPr>
          <w:b/>
          <w:u w:val="single"/>
        </w:rPr>
        <w:t xml:space="preserve"> 4</w:t>
      </w:r>
      <w:r w:rsidR="007C1A82" w:rsidRPr="009D460D">
        <w:rPr>
          <w:b/>
          <w:u w:val="single"/>
        </w:rPr>
        <w:t xml:space="preserve"> hours </w:t>
      </w:r>
      <w:r w:rsidR="00032B7A" w:rsidRPr="009D460D">
        <w:rPr>
          <w:b/>
          <w:u w:val="single"/>
        </w:rPr>
        <w:t xml:space="preserve">total: - </w:t>
      </w:r>
      <w:r w:rsidR="00C0144E">
        <w:rPr>
          <w:b/>
          <w:u w:val="single"/>
        </w:rPr>
        <w:t>(time given as I am unsure of his work ethic, if he shows work then I will give him more hours in the next sprint, sprint 4)</w:t>
      </w:r>
    </w:p>
    <w:p w:rsidR="00C0144E" w:rsidRDefault="00C0144E" w:rsidP="009D460D">
      <w:pPr>
        <w:ind w:left="720" w:firstLine="720"/>
      </w:pPr>
      <w:r>
        <w:t>Create a playable prototype – movement – 2h</w:t>
      </w:r>
    </w:p>
    <w:p w:rsidR="00890B03" w:rsidRDefault="00C0144E" w:rsidP="00C0144E">
      <w:pPr>
        <w:ind w:left="720" w:firstLine="720"/>
      </w:pPr>
      <w:r>
        <w:t>Create a playable prototype – collectables/pickups – 2h</w:t>
      </w:r>
    </w:p>
    <w:p w:rsidR="008818ED" w:rsidRDefault="008818ED"/>
    <w:p w:rsidR="009D460D" w:rsidRDefault="00032B7A">
      <w:r w:rsidRPr="009D460D">
        <w:rPr>
          <w:b/>
          <w:u w:val="single"/>
        </w:rPr>
        <w:t xml:space="preserve">Next meeting </w:t>
      </w:r>
      <w:r w:rsidR="009D460D">
        <w:rPr>
          <w:b/>
          <w:u w:val="single"/>
        </w:rPr>
        <w:t>–</w:t>
      </w:r>
      <w:r>
        <w:t xml:space="preserve"> </w:t>
      </w:r>
    </w:p>
    <w:p w:rsidR="009D460D" w:rsidRDefault="009D460D">
      <w:r>
        <w:t xml:space="preserve">The next meeting will be held at </w:t>
      </w:r>
      <w:r w:rsidR="00C0144E">
        <w:t>1pm on 20</w:t>
      </w:r>
      <w:r>
        <w:t>/02/2018 for a minimum of 3</w:t>
      </w:r>
      <w:r w:rsidR="00C0144E">
        <w:t>0 minutes</w:t>
      </w:r>
      <w:r>
        <w:t xml:space="preserve">. </w:t>
      </w:r>
      <w:r w:rsidR="00C0144E">
        <w:t xml:space="preserve">Discord meetings will be held in the meantime. </w:t>
      </w:r>
    </w:p>
    <w:p w:rsidR="00652A18" w:rsidRPr="009D460D" w:rsidRDefault="009D460D">
      <w:pPr>
        <w:rPr>
          <w:b/>
          <w:u w:val="single"/>
        </w:rPr>
      </w:pPr>
      <w:r w:rsidRPr="009D460D">
        <w:rPr>
          <w:b/>
          <w:u w:val="single"/>
        </w:rPr>
        <w:t xml:space="preserve">Other – </w:t>
      </w:r>
      <w:bookmarkStart w:id="0" w:name="_GoBack"/>
      <w:bookmarkEnd w:id="0"/>
    </w:p>
    <w:p w:rsidR="009D460D" w:rsidRDefault="00890B03">
      <w:r>
        <w:t xml:space="preserve">Escalation of both Alex and Mihnea will occur if they yet again fail to do the work in the third sprint. </w:t>
      </w:r>
    </w:p>
    <w:p w:rsidR="00C0144E" w:rsidRDefault="00C0144E">
      <w:r>
        <w:t xml:space="preserve">Mihnea is currently acting as the lead programmer with Velichko working alongside him with his tasks, I assigned this as I want to see how Velichko gets on with other members and the work provided. </w:t>
      </w:r>
    </w:p>
    <w:sectPr w:rsidR="00C0144E" w:rsidSect="008818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818ED"/>
    <w:rsid w:val="00032B7A"/>
    <w:rsid w:val="000514F9"/>
    <w:rsid w:val="0008576D"/>
    <w:rsid w:val="00125BC4"/>
    <w:rsid w:val="004F5041"/>
    <w:rsid w:val="00652A18"/>
    <w:rsid w:val="006B556E"/>
    <w:rsid w:val="006D4444"/>
    <w:rsid w:val="007311D2"/>
    <w:rsid w:val="007744B0"/>
    <w:rsid w:val="007C1A82"/>
    <w:rsid w:val="008818ED"/>
    <w:rsid w:val="00890B03"/>
    <w:rsid w:val="008A4972"/>
    <w:rsid w:val="009170EB"/>
    <w:rsid w:val="009D460D"/>
    <w:rsid w:val="00A87D2F"/>
    <w:rsid w:val="00B678AD"/>
    <w:rsid w:val="00B90FDE"/>
    <w:rsid w:val="00BA2071"/>
    <w:rsid w:val="00BB0521"/>
    <w:rsid w:val="00C0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3CDF-7419-4499-BBC1-5DF7FAF0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2</cp:revision>
  <dcterms:created xsi:type="dcterms:W3CDTF">2018-02-16T14:05:00Z</dcterms:created>
  <dcterms:modified xsi:type="dcterms:W3CDTF">2018-02-16T14:05:00Z</dcterms:modified>
</cp:coreProperties>
</file>